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EA9" w:rsidRDefault="00774D5A" w:rsidP="007C70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group id="_x0000_s1026" style="position:absolute;left:0;text-align:left;margin-left:294.25pt;margin-top:-7.3pt;width:174.15pt;height:45.25pt;z-index:251658240" coordorigin="8252,2229" coordsize="3206,78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8252;top:2229;width:1841;height:788" stroked="f">
              <v:textbox style="mso-next-textbox:#_x0000_s1027">
                <w:txbxContent>
                  <w:p w:rsidR="0041463A" w:rsidRPr="005B03FA" w:rsidRDefault="0041463A" w:rsidP="00F87EA9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5B03FA">
                      <w:rPr>
                        <w:rFonts w:ascii="Times New Roman" w:hAnsi="Times New Roman" w:cs="Times New Roman"/>
                      </w:rPr>
                      <w:t xml:space="preserve">Регистрационный </w:t>
                    </w:r>
                  </w:p>
                  <w:p w:rsidR="0041463A" w:rsidRPr="005B03FA" w:rsidRDefault="0041463A" w:rsidP="00F87EA9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5B03FA">
                      <w:rPr>
                        <w:rFonts w:ascii="Times New Roman" w:hAnsi="Times New Roman" w:cs="Times New Roman"/>
                      </w:rPr>
                      <w:t xml:space="preserve">номер проекта: </w:t>
                    </w:r>
                  </w:p>
                  <w:p w:rsidR="0041463A" w:rsidRDefault="0041463A" w:rsidP="00F87EA9">
                    <w:pPr>
                      <w:spacing w:after="0"/>
                    </w:pPr>
                  </w:p>
                </w:txbxContent>
              </v:textbox>
            </v:shape>
            <v:rect id="_x0000_s1028" style="position:absolute;left:10018;top:2354;width:1440;height:501"/>
          </v:group>
        </w:pict>
      </w:r>
    </w:p>
    <w:p w:rsidR="00F87EA9" w:rsidRDefault="00F87EA9" w:rsidP="007C70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40093" w:rsidRDefault="003B25E5" w:rsidP="006B0C36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C70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7EA9" w:rsidRPr="00813B6A" w:rsidRDefault="00F87EA9" w:rsidP="006B0C36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13B6A">
        <w:rPr>
          <w:rFonts w:ascii="Times New Roman" w:hAnsi="Times New Roman" w:cs="Times New Roman"/>
          <w:sz w:val="24"/>
          <w:szCs w:val="24"/>
        </w:rPr>
        <w:t>ФИНАНСОВО-ЭКОНОМИЧЕСКОЕ ОБОСНОВАНИЕ</w:t>
      </w:r>
    </w:p>
    <w:p w:rsidR="00F87EA9" w:rsidRPr="00813B6A" w:rsidRDefault="003B25E5" w:rsidP="006B0C36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13B6A">
        <w:rPr>
          <w:rFonts w:ascii="Times New Roman" w:hAnsi="Times New Roman" w:cs="Times New Roman"/>
          <w:sz w:val="24"/>
          <w:szCs w:val="24"/>
        </w:rPr>
        <w:t xml:space="preserve">к проекту постановления </w:t>
      </w:r>
      <w:r w:rsidR="004C2339" w:rsidRPr="00813B6A">
        <w:rPr>
          <w:rFonts w:ascii="Times New Roman" w:hAnsi="Times New Roman" w:cs="Times New Roman"/>
          <w:sz w:val="24"/>
          <w:szCs w:val="24"/>
        </w:rPr>
        <w:t>администрац</w:t>
      </w:r>
      <w:r w:rsidRPr="00813B6A">
        <w:rPr>
          <w:rFonts w:ascii="Times New Roman" w:hAnsi="Times New Roman" w:cs="Times New Roman"/>
          <w:sz w:val="24"/>
          <w:szCs w:val="24"/>
        </w:rPr>
        <w:t>ии</w:t>
      </w:r>
    </w:p>
    <w:p w:rsidR="00975ACB" w:rsidRPr="00813B6A" w:rsidRDefault="00975ACB" w:rsidP="006B0C36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1463A" w:rsidRPr="00534075" w:rsidRDefault="00975ACB" w:rsidP="004146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3B6A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41463A" w:rsidRPr="00534075">
        <w:rPr>
          <w:rFonts w:ascii="Times New Roman" w:hAnsi="Times New Roman" w:cs="Times New Roman"/>
          <w:sz w:val="24"/>
          <w:szCs w:val="24"/>
        </w:rPr>
        <w:t>предоставления субсидий</w:t>
      </w:r>
    </w:p>
    <w:p w:rsidR="0041463A" w:rsidRPr="00534075" w:rsidRDefault="0041463A" w:rsidP="004146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4075">
        <w:rPr>
          <w:rFonts w:ascii="Times New Roman" w:hAnsi="Times New Roman" w:cs="Times New Roman"/>
          <w:sz w:val="24"/>
          <w:szCs w:val="24"/>
        </w:rPr>
        <w:t xml:space="preserve"> за счет средств бюджета городского округа Тольятти </w:t>
      </w:r>
      <w:proofErr w:type="gramStart"/>
      <w:r w:rsidRPr="00534075">
        <w:rPr>
          <w:rFonts w:ascii="Times New Roman" w:hAnsi="Times New Roman" w:cs="Times New Roman"/>
          <w:sz w:val="24"/>
          <w:szCs w:val="24"/>
        </w:rPr>
        <w:t>юридическим</w:t>
      </w:r>
      <w:proofErr w:type="gramEnd"/>
    </w:p>
    <w:p w:rsidR="0041463A" w:rsidRPr="00534075" w:rsidRDefault="0041463A" w:rsidP="004146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34075">
        <w:rPr>
          <w:rFonts w:ascii="Times New Roman" w:hAnsi="Times New Roman" w:cs="Times New Roman"/>
          <w:sz w:val="24"/>
          <w:szCs w:val="24"/>
        </w:rPr>
        <w:t>лицам (за исключением субсидий государственным (муниципальным) учреждениям), индивидуальным предпринимателям, осуществляющим свою деятельность на территории городского округа Тольятти, в целях финансового обеспечения (возмещения) указанным лицам затрат в связи с выполнением работ по перевозке отдельных категорий граждан по социальной карте жителя Самарской области в связи с сокращением пассажиропотока в условиях угрозы распространения н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75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534075">
        <w:rPr>
          <w:rFonts w:ascii="Times New Roman" w:hAnsi="Times New Roman" w:cs="Times New Roman"/>
          <w:sz w:val="24"/>
          <w:szCs w:val="24"/>
        </w:rPr>
        <w:t xml:space="preserve"> инфекции (COVID-19)</w:t>
      </w:r>
      <w:proofErr w:type="gramEnd"/>
    </w:p>
    <w:p w:rsidR="00975ACB" w:rsidRPr="00813B6A" w:rsidRDefault="00975ACB" w:rsidP="0041463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A1C05" w:rsidRPr="00813B6A" w:rsidRDefault="000A1C05" w:rsidP="004400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063A" w:rsidRPr="005F5F44" w:rsidRDefault="00CB4DA0" w:rsidP="00EC576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B6A">
        <w:rPr>
          <w:rFonts w:ascii="Times New Roman" w:hAnsi="Times New Roman"/>
          <w:sz w:val="24"/>
          <w:szCs w:val="24"/>
        </w:rPr>
        <w:tab/>
      </w:r>
      <w:r w:rsidR="00975ACB" w:rsidRPr="005F5F44">
        <w:rPr>
          <w:rFonts w:ascii="Times New Roman" w:hAnsi="Times New Roman"/>
          <w:sz w:val="24"/>
          <w:szCs w:val="24"/>
        </w:rPr>
        <w:t xml:space="preserve">Настоящий проект постановления подготовлен </w:t>
      </w:r>
      <w:r w:rsidR="00975ACB" w:rsidRPr="005F5F44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в целях </w:t>
      </w:r>
      <w:r w:rsidR="00975ACB" w:rsidRPr="005F5F44">
        <w:rPr>
          <w:rFonts w:ascii="Times New Roman" w:hAnsi="Times New Roman" w:cs="Times New Roman"/>
          <w:sz w:val="24"/>
          <w:szCs w:val="24"/>
        </w:rPr>
        <w:t>реализации мероприятия по оказанию содействия транспортным организациям, осуществляющим свою деятельность</w:t>
      </w:r>
      <w:r w:rsidR="005F5F44" w:rsidRPr="005F5F44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Тольятти</w:t>
      </w:r>
      <w:r w:rsidR="00975ACB" w:rsidRPr="005F5F44">
        <w:rPr>
          <w:rFonts w:ascii="Times New Roman" w:hAnsi="Times New Roman" w:cs="Times New Roman"/>
          <w:sz w:val="24"/>
          <w:szCs w:val="24"/>
        </w:rPr>
        <w:t>.</w:t>
      </w:r>
    </w:p>
    <w:p w:rsidR="00975ACB" w:rsidRPr="005F5F44" w:rsidRDefault="00975ACB" w:rsidP="00975A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5F44">
        <w:rPr>
          <w:rFonts w:ascii="Times New Roman" w:hAnsi="Times New Roman"/>
          <w:sz w:val="24"/>
          <w:szCs w:val="24"/>
        </w:rPr>
        <w:t>Проект предусматривает установление нового расходного обязательства</w:t>
      </w:r>
      <w:r w:rsidR="00813B6A" w:rsidRPr="005F5F44">
        <w:rPr>
          <w:rFonts w:ascii="Times New Roman" w:hAnsi="Times New Roman"/>
          <w:sz w:val="24"/>
          <w:szCs w:val="24"/>
        </w:rPr>
        <w:t>.</w:t>
      </w:r>
    </w:p>
    <w:p w:rsidR="00975ACB" w:rsidRPr="005F5F44" w:rsidRDefault="005F5F44" w:rsidP="00975A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5F44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Финансирование данного мероприятия будет </w:t>
      </w:r>
      <w:r w:rsidRPr="005F5F44">
        <w:rPr>
          <w:rFonts w:ascii="Times New Roman" w:hAnsi="Times New Roman" w:cs="Times New Roman"/>
          <w:sz w:val="24"/>
          <w:szCs w:val="24"/>
        </w:rPr>
        <w:t xml:space="preserve">за счет средств бюджета городского округа Тольятти, в том числе формируемых за счет </w:t>
      </w:r>
      <w:proofErr w:type="spellStart"/>
      <w:r w:rsidRPr="005F5F44">
        <w:rPr>
          <w:rFonts w:ascii="Times New Roman" w:hAnsi="Times New Roman" w:cs="Times New Roman"/>
          <w:sz w:val="24"/>
          <w:szCs w:val="24"/>
        </w:rPr>
        <w:t>поступаемых</w:t>
      </w:r>
      <w:proofErr w:type="spellEnd"/>
      <w:r w:rsidRPr="005F5F44">
        <w:rPr>
          <w:rFonts w:ascii="Times New Roman" w:hAnsi="Times New Roman" w:cs="Times New Roman"/>
          <w:sz w:val="24"/>
          <w:szCs w:val="24"/>
        </w:rPr>
        <w:t xml:space="preserve"> в бюджет городского округа Тольятти средств областного бюджета</w:t>
      </w:r>
      <w:r w:rsidRPr="005F5F44">
        <w:rPr>
          <w:rFonts w:ascii="Times New Roman" w:eastAsia="Calibri" w:hAnsi="Times New Roman" w:cs="Times New Roman"/>
          <w:spacing w:val="-2"/>
          <w:sz w:val="24"/>
          <w:szCs w:val="24"/>
        </w:rPr>
        <w:t>,</w:t>
      </w:r>
      <w:r w:rsidR="00813B6A" w:rsidRPr="005F5F44">
        <w:rPr>
          <w:rFonts w:ascii="Times New Roman" w:hAnsi="Times New Roman"/>
          <w:sz w:val="24"/>
          <w:szCs w:val="24"/>
        </w:rPr>
        <w:t xml:space="preserve"> в рамках подпрограммы «Развитие городского пассажирского транспорта в городском округе Тольятти на период 2014-2020 </w:t>
      </w:r>
      <w:proofErr w:type="spellStart"/>
      <w:proofErr w:type="gramStart"/>
      <w:r w:rsidR="00813B6A" w:rsidRPr="005F5F44"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  <w:r w:rsidR="00813B6A" w:rsidRPr="005F5F44">
        <w:rPr>
          <w:rFonts w:ascii="Times New Roman" w:hAnsi="Times New Roman"/>
          <w:sz w:val="24"/>
          <w:szCs w:val="24"/>
        </w:rPr>
        <w:t>» муниципальной программы «Развитие транспортной системы и дорожного хозяйства городского округа Тольятти на 2014-2020гг.</w:t>
      </w:r>
    </w:p>
    <w:p w:rsidR="004C6407" w:rsidRPr="00813B6A" w:rsidRDefault="004C6407" w:rsidP="000A1C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656C" w:rsidRPr="00813B6A" w:rsidRDefault="004F7F36" w:rsidP="005C3A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B6A">
        <w:rPr>
          <w:rFonts w:ascii="Times New Roman" w:hAnsi="Times New Roman" w:cs="Times New Roman"/>
          <w:sz w:val="24"/>
          <w:szCs w:val="24"/>
        </w:rPr>
        <w:tab/>
      </w:r>
    </w:p>
    <w:p w:rsidR="00B83958" w:rsidRPr="00813B6A" w:rsidRDefault="00B83958" w:rsidP="005C3A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4047" w:rsidRPr="00813B6A" w:rsidRDefault="00414047" w:rsidP="00F61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242" w:rsidRDefault="005D1C91" w:rsidP="00941C0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813B6A">
        <w:rPr>
          <w:rFonts w:ascii="Times New Roman" w:hAnsi="Times New Roman" w:cs="Times New Roman"/>
          <w:sz w:val="24"/>
          <w:szCs w:val="24"/>
        </w:rPr>
        <w:t>Руководитель департамента</w:t>
      </w:r>
      <w:r w:rsidRPr="00813B6A">
        <w:rPr>
          <w:rFonts w:ascii="Times New Roman" w:hAnsi="Times New Roman" w:cs="Times New Roman"/>
          <w:sz w:val="24"/>
          <w:szCs w:val="24"/>
        </w:rPr>
        <w:tab/>
      </w:r>
      <w:r w:rsidRPr="00813B6A">
        <w:rPr>
          <w:rFonts w:ascii="Times New Roman" w:hAnsi="Times New Roman" w:cs="Times New Roman"/>
          <w:sz w:val="24"/>
          <w:szCs w:val="24"/>
        </w:rPr>
        <w:tab/>
      </w:r>
      <w:r w:rsidRPr="00813B6A">
        <w:rPr>
          <w:rFonts w:ascii="Times New Roman" w:hAnsi="Times New Roman" w:cs="Times New Roman"/>
          <w:sz w:val="24"/>
          <w:szCs w:val="24"/>
        </w:rPr>
        <w:tab/>
      </w:r>
      <w:r w:rsidRPr="00813B6A">
        <w:rPr>
          <w:rFonts w:ascii="Times New Roman" w:hAnsi="Times New Roman" w:cs="Times New Roman"/>
          <w:sz w:val="24"/>
          <w:szCs w:val="24"/>
        </w:rPr>
        <w:tab/>
      </w:r>
      <w:r w:rsidRPr="00813B6A">
        <w:rPr>
          <w:rFonts w:ascii="Times New Roman" w:hAnsi="Times New Roman" w:cs="Times New Roman"/>
          <w:sz w:val="24"/>
          <w:szCs w:val="24"/>
        </w:rPr>
        <w:tab/>
      </w:r>
      <w:r w:rsidRPr="00813B6A">
        <w:rPr>
          <w:rFonts w:ascii="Times New Roman" w:hAnsi="Times New Roman" w:cs="Times New Roman"/>
          <w:sz w:val="24"/>
          <w:szCs w:val="24"/>
        </w:rPr>
        <w:tab/>
      </w:r>
      <w:r w:rsidR="005F5F44">
        <w:rPr>
          <w:rFonts w:ascii="Times New Roman" w:hAnsi="Times New Roman" w:cs="Times New Roman"/>
          <w:sz w:val="24"/>
          <w:szCs w:val="24"/>
        </w:rPr>
        <w:tab/>
      </w:r>
      <w:r w:rsidRPr="00813B6A">
        <w:rPr>
          <w:rFonts w:ascii="Times New Roman" w:hAnsi="Times New Roman" w:cs="Times New Roman"/>
          <w:sz w:val="24"/>
          <w:szCs w:val="24"/>
        </w:rPr>
        <w:t>П.В. Баннов</w:t>
      </w:r>
    </w:p>
    <w:p w:rsidR="00F73334" w:rsidRDefault="00F73334" w:rsidP="00941C0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334" w:rsidRDefault="00F73334" w:rsidP="00941C0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F44" w:rsidRDefault="005F5F44" w:rsidP="00941C0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F44" w:rsidRDefault="005F5F44" w:rsidP="00941C0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F44" w:rsidRDefault="005F5F44" w:rsidP="00941C0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F44" w:rsidRDefault="005F5F44" w:rsidP="00941C0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F44" w:rsidRDefault="005F5F44" w:rsidP="00941C0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F44" w:rsidRDefault="005F5F44" w:rsidP="00941C0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F5F44" w:rsidSect="00CB4DA0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21F2"/>
    <w:multiLevelType w:val="hybridMultilevel"/>
    <w:tmpl w:val="54F0E2E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85F"/>
    <w:rsid w:val="00004BD9"/>
    <w:rsid w:val="00021E7F"/>
    <w:rsid w:val="000512A2"/>
    <w:rsid w:val="00052654"/>
    <w:rsid w:val="00070C74"/>
    <w:rsid w:val="0009656C"/>
    <w:rsid w:val="000A1C05"/>
    <w:rsid w:val="000C041E"/>
    <w:rsid w:val="000D646E"/>
    <w:rsid w:val="000F3F23"/>
    <w:rsid w:val="00123E7C"/>
    <w:rsid w:val="001271C9"/>
    <w:rsid w:val="001343EE"/>
    <w:rsid w:val="00134B12"/>
    <w:rsid w:val="00156FBB"/>
    <w:rsid w:val="00160DF6"/>
    <w:rsid w:val="00162E53"/>
    <w:rsid w:val="00174B46"/>
    <w:rsid w:val="0018207C"/>
    <w:rsid w:val="00191046"/>
    <w:rsid w:val="001951B5"/>
    <w:rsid w:val="001B378E"/>
    <w:rsid w:val="001B72E8"/>
    <w:rsid w:val="001D04A1"/>
    <w:rsid w:val="001D39AD"/>
    <w:rsid w:val="001D4E3A"/>
    <w:rsid w:val="001E4BC9"/>
    <w:rsid w:val="001F3B2C"/>
    <w:rsid w:val="001F467E"/>
    <w:rsid w:val="002000F5"/>
    <w:rsid w:val="00210172"/>
    <w:rsid w:val="0022353D"/>
    <w:rsid w:val="00227B60"/>
    <w:rsid w:val="00240DED"/>
    <w:rsid w:val="0024796A"/>
    <w:rsid w:val="002A4AB7"/>
    <w:rsid w:val="002B2543"/>
    <w:rsid w:val="002E6894"/>
    <w:rsid w:val="00321FC0"/>
    <w:rsid w:val="0034514C"/>
    <w:rsid w:val="00360E7D"/>
    <w:rsid w:val="00363A9E"/>
    <w:rsid w:val="00367099"/>
    <w:rsid w:val="003706BC"/>
    <w:rsid w:val="00374756"/>
    <w:rsid w:val="00380F00"/>
    <w:rsid w:val="003A7916"/>
    <w:rsid w:val="003B25E5"/>
    <w:rsid w:val="003B4115"/>
    <w:rsid w:val="003B721A"/>
    <w:rsid w:val="003C0778"/>
    <w:rsid w:val="00407DB1"/>
    <w:rsid w:val="00414047"/>
    <w:rsid w:val="0041436E"/>
    <w:rsid w:val="0041463A"/>
    <w:rsid w:val="00420F2C"/>
    <w:rsid w:val="00426B82"/>
    <w:rsid w:val="00440093"/>
    <w:rsid w:val="00444693"/>
    <w:rsid w:val="00454424"/>
    <w:rsid w:val="0046006A"/>
    <w:rsid w:val="00467A71"/>
    <w:rsid w:val="0047785F"/>
    <w:rsid w:val="004C2339"/>
    <w:rsid w:val="004C4F32"/>
    <w:rsid w:val="004C6407"/>
    <w:rsid w:val="004D7000"/>
    <w:rsid w:val="004E173E"/>
    <w:rsid w:val="004F7F36"/>
    <w:rsid w:val="005069DF"/>
    <w:rsid w:val="00525BA6"/>
    <w:rsid w:val="00547EF0"/>
    <w:rsid w:val="00556D8E"/>
    <w:rsid w:val="0056557F"/>
    <w:rsid w:val="00573794"/>
    <w:rsid w:val="00594D53"/>
    <w:rsid w:val="005A669E"/>
    <w:rsid w:val="005B6388"/>
    <w:rsid w:val="005C3AFC"/>
    <w:rsid w:val="005D1C91"/>
    <w:rsid w:val="005D2771"/>
    <w:rsid w:val="005E0566"/>
    <w:rsid w:val="005F0D52"/>
    <w:rsid w:val="005F5F44"/>
    <w:rsid w:val="00631FD8"/>
    <w:rsid w:val="00633A75"/>
    <w:rsid w:val="00634EB0"/>
    <w:rsid w:val="006366BB"/>
    <w:rsid w:val="00642700"/>
    <w:rsid w:val="00695CC1"/>
    <w:rsid w:val="006B0C36"/>
    <w:rsid w:val="006B7259"/>
    <w:rsid w:val="006C6884"/>
    <w:rsid w:val="006F011E"/>
    <w:rsid w:val="00730FE2"/>
    <w:rsid w:val="0073384B"/>
    <w:rsid w:val="007743FE"/>
    <w:rsid w:val="00774D5A"/>
    <w:rsid w:val="00775CDA"/>
    <w:rsid w:val="00776242"/>
    <w:rsid w:val="0078233D"/>
    <w:rsid w:val="00795AA8"/>
    <w:rsid w:val="007C0DAA"/>
    <w:rsid w:val="007C46E9"/>
    <w:rsid w:val="007C70DB"/>
    <w:rsid w:val="007C78FC"/>
    <w:rsid w:val="007E17C1"/>
    <w:rsid w:val="00813B6A"/>
    <w:rsid w:val="0082463D"/>
    <w:rsid w:val="00846C0E"/>
    <w:rsid w:val="00853ABC"/>
    <w:rsid w:val="00854756"/>
    <w:rsid w:val="00865C01"/>
    <w:rsid w:val="00890311"/>
    <w:rsid w:val="008937CB"/>
    <w:rsid w:val="008A67A6"/>
    <w:rsid w:val="008A74C1"/>
    <w:rsid w:val="008D1548"/>
    <w:rsid w:val="008E0C4A"/>
    <w:rsid w:val="008E4AA7"/>
    <w:rsid w:val="00900C66"/>
    <w:rsid w:val="00912BDB"/>
    <w:rsid w:val="0092109A"/>
    <w:rsid w:val="009232A5"/>
    <w:rsid w:val="00941C03"/>
    <w:rsid w:val="0094267C"/>
    <w:rsid w:val="00943857"/>
    <w:rsid w:val="0094476D"/>
    <w:rsid w:val="00975ACB"/>
    <w:rsid w:val="00995890"/>
    <w:rsid w:val="009D2928"/>
    <w:rsid w:val="009E27FB"/>
    <w:rsid w:val="009F40E1"/>
    <w:rsid w:val="00A1500D"/>
    <w:rsid w:val="00A172F2"/>
    <w:rsid w:val="00A60DE3"/>
    <w:rsid w:val="00A66ECF"/>
    <w:rsid w:val="00A76D97"/>
    <w:rsid w:val="00A82D35"/>
    <w:rsid w:val="00A94F36"/>
    <w:rsid w:val="00AC799A"/>
    <w:rsid w:val="00AD135D"/>
    <w:rsid w:val="00B12AC0"/>
    <w:rsid w:val="00B35093"/>
    <w:rsid w:val="00B633CA"/>
    <w:rsid w:val="00B83958"/>
    <w:rsid w:val="00B92BDD"/>
    <w:rsid w:val="00BA6DC0"/>
    <w:rsid w:val="00BB09F8"/>
    <w:rsid w:val="00BB7873"/>
    <w:rsid w:val="00BC063A"/>
    <w:rsid w:val="00BC3598"/>
    <w:rsid w:val="00BE2B0E"/>
    <w:rsid w:val="00BF07A8"/>
    <w:rsid w:val="00C519E6"/>
    <w:rsid w:val="00C53F19"/>
    <w:rsid w:val="00C673B0"/>
    <w:rsid w:val="00C82850"/>
    <w:rsid w:val="00C94950"/>
    <w:rsid w:val="00CB4DA0"/>
    <w:rsid w:val="00CD04ED"/>
    <w:rsid w:val="00CD3B05"/>
    <w:rsid w:val="00CD525F"/>
    <w:rsid w:val="00CE2DC1"/>
    <w:rsid w:val="00D07BE3"/>
    <w:rsid w:val="00D33C7E"/>
    <w:rsid w:val="00D5564E"/>
    <w:rsid w:val="00D84116"/>
    <w:rsid w:val="00D90501"/>
    <w:rsid w:val="00D95920"/>
    <w:rsid w:val="00DA6A1C"/>
    <w:rsid w:val="00DC3739"/>
    <w:rsid w:val="00DC4116"/>
    <w:rsid w:val="00DC4EEF"/>
    <w:rsid w:val="00DD5041"/>
    <w:rsid w:val="00DE337A"/>
    <w:rsid w:val="00DF49AF"/>
    <w:rsid w:val="00E0615B"/>
    <w:rsid w:val="00E21703"/>
    <w:rsid w:val="00E253A6"/>
    <w:rsid w:val="00E53453"/>
    <w:rsid w:val="00E60FDB"/>
    <w:rsid w:val="00E87136"/>
    <w:rsid w:val="00E9145E"/>
    <w:rsid w:val="00E94051"/>
    <w:rsid w:val="00EA21B7"/>
    <w:rsid w:val="00EA261C"/>
    <w:rsid w:val="00EA40EF"/>
    <w:rsid w:val="00EC0A09"/>
    <w:rsid w:val="00EC5760"/>
    <w:rsid w:val="00ED112B"/>
    <w:rsid w:val="00EF1794"/>
    <w:rsid w:val="00F14575"/>
    <w:rsid w:val="00F1585E"/>
    <w:rsid w:val="00F242EC"/>
    <w:rsid w:val="00F37F2E"/>
    <w:rsid w:val="00F617E5"/>
    <w:rsid w:val="00F61A50"/>
    <w:rsid w:val="00F73334"/>
    <w:rsid w:val="00F7723C"/>
    <w:rsid w:val="00F85B12"/>
    <w:rsid w:val="00F87EA9"/>
    <w:rsid w:val="00F90E50"/>
    <w:rsid w:val="00F958CA"/>
    <w:rsid w:val="00FC4D3D"/>
    <w:rsid w:val="00FD6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BDD"/>
  </w:style>
  <w:style w:type="paragraph" w:styleId="2">
    <w:name w:val="heading 2"/>
    <w:basedOn w:val="a"/>
    <w:link w:val="20"/>
    <w:uiPriority w:val="9"/>
    <w:qFormat/>
    <w:rsid w:val="000C04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041E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0C041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4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C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72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9D29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D29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6B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B0C3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75A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860B-E653-47AE-BE5B-9827FA1E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st</dc:creator>
  <cp:lastModifiedBy>demidova.man</cp:lastModifiedBy>
  <cp:revision>8</cp:revision>
  <cp:lastPrinted>2020-04-27T11:18:00Z</cp:lastPrinted>
  <dcterms:created xsi:type="dcterms:W3CDTF">2020-04-27T11:18:00Z</dcterms:created>
  <dcterms:modified xsi:type="dcterms:W3CDTF">2020-07-03T05:01:00Z</dcterms:modified>
</cp:coreProperties>
</file>